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3359"/>
        <w:gridCol w:w="3748"/>
      </w:tblGrid>
      <w:tr w:rsidR="00B4205D" w:rsidTr="00416098">
        <w:tc>
          <w:tcPr>
            <w:tcW w:w="9243" w:type="dxa"/>
            <w:gridSpan w:val="3"/>
          </w:tcPr>
          <w:p w:rsidR="00B4205D" w:rsidRDefault="00B4205D" w:rsidP="00B4205D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4205D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ДО </w:t>
            </w:r>
          </w:p>
          <w:p w:rsidR="00B4205D" w:rsidRPr="00B4205D" w:rsidRDefault="00B4205D" w:rsidP="00B4205D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4205D">
              <w:rPr>
                <w:rFonts w:ascii="Times New Roman" w:hAnsi="Times New Roman" w:cs="Times New Roman"/>
                <w:b/>
                <w:sz w:val="24"/>
                <w:lang w:val="bg-BG"/>
              </w:rPr>
              <w:t>ДИРЕКТОРА НА</w:t>
            </w:r>
          </w:p>
          <w:p w:rsidR="00B4205D" w:rsidRPr="00B4205D" w:rsidRDefault="00B4205D" w:rsidP="00B4205D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4205D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БАСЕЙНОВА ДИРЕКЦИЯ </w:t>
            </w:r>
          </w:p>
          <w:p w:rsidR="00B4205D" w:rsidRPr="00B4205D" w:rsidRDefault="00B4205D" w:rsidP="00B4205D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4205D">
              <w:rPr>
                <w:rFonts w:ascii="Times New Roman" w:hAnsi="Times New Roman" w:cs="Times New Roman"/>
                <w:b/>
                <w:sz w:val="24"/>
                <w:lang w:val="bg-BG"/>
              </w:rPr>
              <w:t>„ДУНАВСКИ РАЙОН“</w:t>
            </w:r>
          </w:p>
          <w:p w:rsidR="00B4205D" w:rsidRPr="00C43F93" w:rsidRDefault="00B4205D" w:rsidP="00B4205D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C43F93" w:rsidTr="00F716DD">
        <w:tc>
          <w:tcPr>
            <w:tcW w:w="9243" w:type="dxa"/>
            <w:gridSpan w:val="3"/>
          </w:tcPr>
          <w:p w:rsidR="00C43F93" w:rsidRDefault="00C43F93" w:rsidP="00A638B1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4205D" w:rsidRDefault="00C43F93" w:rsidP="00A638B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32"/>
                <w:lang w:val="bg-BG"/>
              </w:rPr>
            </w:pP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П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Р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Е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Д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Л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О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Ж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Е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Н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>И</w:t>
            </w:r>
            <w:r w:rsidR="00A638B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 </w:t>
            </w:r>
            <w:r w:rsidRPr="00537431">
              <w:rPr>
                <w:rFonts w:ascii="Times New Roman" w:hAnsi="Times New Roman" w:cs="Times New Roman"/>
                <w:b/>
                <w:sz w:val="32"/>
                <w:lang w:val="bg-BG"/>
              </w:rPr>
              <w:t xml:space="preserve">Е </w:t>
            </w:r>
          </w:p>
          <w:p w:rsidR="00087517" w:rsidRDefault="00B4205D" w:rsidP="00B42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B4205D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за сключване на споразумение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 xml:space="preserve"> по Акт за установяване </w:t>
            </w:r>
          </w:p>
          <w:p w:rsidR="00C43F93" w:rsidRPr="00B4205D" w:rsidRDefault="00B4205D" w:rsidP="00B42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на административно нарушение</w:t>
            </w:r>
          </w:p>
          <w:p w:rsidR="00C43F93" w:rsidRDefault="00C43F93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43F93" w:rsidRDefault="00C43F93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37431" w:rsidRPr="00C43F93" w:rsidRDefault="00537431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A638B1" w:rsidTr="007C0E6C">
        <w:tc>
          <w:tcPr>
            <w:tcW w:w="9243" w:type="dxa"/>
            <w:gridSpan w:val="3"/>
          </w:tcPr>
          <w:p w:rsidR="00A638B1" w:rsidRPr="00537431" w:rsidRDefault="00A638B1" w:rsidP="00F8440C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DA6F88">
              <w:rPr>
                <w:rFonts w:ascii="Times New Roman" w:hAnsi="Times New Roman" w:cs="Times New Roman"/>
                <w:sz w:val="24"/>
                <w:lang w:val="bg-BG"/>
              </w:rPr>
              <w:t>от: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</w:t>
            </w:r>
          </w:p>
          <w:p w:rsidR="00A638B1" w:rsidRDefault="00A638B1" w:rsidP="00A638B1">
            <w:pPr>
              <w:spacing w:line="600" w:lineRule="auto"/>
              <w:ind w:left="426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 xml:space="preserve">(име </w:t>
            </w:r>
            <w:r w:rsidRPr="00C43F93">
              <w:rPr>
                <w:rFonts w:ascii="Times New Roman" w:hAnsi="Times New Roman" w:cs="Times New Roman"/>
                <w:i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lang w:val="bg-BG"/>
              </w:rPr>
              <w:t>нарушителя</w:t>
            </w:r>
            <w:r w:rsidR="00087517">
              <w:rPr>
                <w:rFonts w:ascii="Times New Roman" w:hAnsi="Times New Roman" w:cs="Times New Roman"/>
                <w:i/>
                <w:lang w:val="bg-BG"/>
              </w:rPr>
              <w:t xml:space="preserve"> -</w:t>
            </w:r>
            <w:r w:rsidR="009146E1">
              <w:rPr>
                <w:rFonts w:ascii="Times New Roman" w:hAnsi="Times New Roman" w:cs="Times New Roman"/>
                <w:i/>
                <w:lang w:val="bg-BG"/>
              </w:rPr>
              <w:t xml:space="preserve"> съгласно акта</w:t>
            </w:r>
            <w:r>
              <w:rPr>
                <w:rFonts w:ascii="Times New Roman" w:hAnsi="Times New Roman" w:cs="Times New Roman"/>
                <w:i/>
                <w:lang w:val="bg-BG"/>
              </w:rPr>
              <w:t>)</w:t>
            </w:r>
          </w:p>
          <w:p w:rsidR="00DA6F88" w:rsidRDefault="00DA6F88" w:rsidP="00DA6F88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............................................................................</w:t>
            </w:r>
          </w:p>
          <w:p w:rsidR="00DA6F88" w:rsidRDefault="00DA6F88" w:rsidP="00A638B1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A638B1" w:rsidRDefault="00A638B1" w:rsidP="00A638B1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............................................................................</w:t>
            </w:r>
          </w:p>
          <w:p w:rsidR="00A638B1" w:rsidRDefault="00A638B1" w:rsidP="00A638B1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(контакти за връзка</w:t>
            </w:r>
            <w:r w:rsidR="00CE0ED0">
              <w:rPr>
                <w:rFonts w:ascii="Times New Roman" w:hAnsi="Times New Roman" w:cs="Times New Roman"/>
                <w:i/>
                <w:lang w:val="bg-BG"/>
              </w:rPr>
              <w:t>:</w:t>
            </w:r>
            <w:r w:rsidR="009146E1">
              <w:rPr>
                <w:rFonts w:ascii="Times New Roman" w:hAnsi="Times New Roman" w:cs="Times New Roman"/>
                <w:i/>
                <w:lang w:val="bg-BG"/>
              </w:rPr>
              <w:t xml:space="preserve"> </w:t>
            </w:r>
            <w:r w:rsidR="00DA6F88">
              <w:rPr>
                <w:rFonts w:ascii="Times New Roman" w:hAnsi="Times New Roman" w:cs="Times New Roman"/>
                <w:i/>
                <w:lang w:val="bg-BG"/>
              </w:rPr>
              <w:t>адрес</w:t>
            </w:r>
            <w:r w:rsidR="00DA6F88">
              <w:rPr>
                <w:rFonts w:ascii="Times New Roman" w:hAnsi="Times New Roman" w:cs="Times New Roman"/>
                <w:i/>
                <w:lang w:val="bg-BG"/>
              </w:rPr>
              <w:t xml:space="preserve">, </w:t>
            </w:r>
            <w:r w:rsidR="00087517">
              <w:rPr>
                <w:rFonts w:ascii="Times New Roman" w:hAnsi="Times New Roman" w:cs="Times New Roman"/>
                <w:i/>
                <w:lang w:val="bg-BG"/>
              </w:rPr>
              <w:t>имейл</w:t>
            </w:r>
            <w:r w:rsidR="00DA6F88">
              <w:rPr>
                <w:rFonts w:ascii="Times New Roman" w:hAnsi="Times New Roman" w:cs="Times New Roman"/>
                <w:i/>
                <w:lang w:val="bg-BG"/>
              </w:rPr>
              <w:t>, телефон</w:t>
            </w:r>
            <w:r>
              <w:rPr>
                <w:rFonts w:ascii="Times New Roman" w:hAnsi="Times New Roman" w:cs="Times New Roman"/>
                <w:i/>
                <w:lang w:val="bg-BG"/>
              </w:rPr>
              <w:t>)</w:t>
            </w:r>
          </w:p>
          <w:p w:rsidR="00A638B1" w:rsidRPr="00A638B1" w:rsidRDefault="00A638B1" w:rsidP="00537431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A638B1">
              <w:rPr>
                <w:rFonts w:ascii="Times New Roman" w:hAnsi="Times New Roman" w:cs="Times New Roman"/>
                <w:sz w:val="24"/>
                <w:lang w:val="bg-BG"/>
              </w:rPr>
              <w:t>представлявано от: ........................................................</w:t>
            </w:r>
            <w:r w:rsidRPr="00A638B1">
              <w:rPr>
                <w:rFonts w:ascii="Times New Roman" w:hAnsi="Times New Roman" w:cs="Times New Roman"/>
                <w:sz w:val="24"/>
              </w:rPr>
              <w:t>...........</w:t>
            </w:r>
            <w:r w:rsidRPr="00A638B1">
              <w:rPr>
                <w:rFonts w:ascii="Times New Roman" w:hAnsi="Times New Roman" w:cs="Times New Roman"/>
                <w:sz w:val="24"/>
                <w:lang w:val="bg-BG"/>
              </w:rPr>
              <w:t>...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.....</w:t>
            </w:r>
            <w:r w:rsidRPr="00A638B1">
              <w:rPr>
                <w:rFonts w:ascii="Times New Roman" w:hAnsi="Times New Roman" w:cs="Times New Roman"/>
                <w:sz w:val="24"/>
                <w:lang w:val="bg-BG"/>
              </w:rPr>
              <w:t>..............................</w:t>
            </w:r>
            <w:r w:rsidRPr="00A638B1">
              <w:rPr>
                <w:rFonts w:ascii="Times New Roman" w:hAnsi="Times New Roman" w:cs="Times New Roman"/>
                <w:sz w:val="24"/>
              </w:rPr>
              <w:t>...........</w:t>
            </w:r>
          </w:p>
          <w:p w:rsidR="00A638B1" w:rsidRPr="00F8440C" w:rsidRDefault="00A638B1" w:rsidP="009146E1">
            <w:pPr>
              <w:ind w:left="2127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  <w:r w:rsidRPr="00A638B1">
              <w:rPr>
                <w:rFonts w:ascii="Times New Roman" w:hAnsi="Times New Roman" w:cs="Times New Roman"/>
                <w:i/>
                <w:lang w:val="bg-BG"/>
              </w:rPr>
              <w:t>(управител</w:t>
            </w:r>
            <w:r>
              <w:rPr>
                <w:rFonts w:ascii="Times New Roman" w:hAnsi="Times New Roman" w:cs="Times New Roman"/>
                <w:i/>
                <w:lang w:val="bg-BG"/>
              </w:rPr>
              <w:t xml:space="preserve"> или </w:t>
            </w:r>
            <w:r w:rsidRPr="00A638B1">
              <w:rPr>
                <w:rFonts w:ascii="Times New Roman" w:hAnsi="Times New Roman" w:cs="Times New Roman"/>
                <w:i/>
                <w:lang w:val="bg-BG"/>
              </w:rPr>
              <w:t xml:space="preserve">пълномощник </w:t>
            </w:r>
            <w:r>
              <w:rPr>
                <w:rFonts w:ascii="Times New Roman" w:hAnsi="Times New Roman" w:cs="Times New Roman"/>
                <w:i/>
                <w:lang w:val="bg-BG"/>
              </w:rPr>
              <w:t xml:space="preserve">- </w:t>
            </w:r>
            <w:r w:rsidRPr="00A638B1">
              <w:rPr>
                <w:rFonts w:ascii="Times New Roman" w:hAnsi="Times New Roman" w:cs="Times New Roman"/>
                <w:i/>
                <w:lang w:val="bg-BG"/>
              </w:rPr>
              <w:t xml:space="preserve">за </w:t>
            </w:r>
            <w:r w:rsidR="009146E1">
              <w:rPr>
                <w:rFonts w:ascii="Times New Roman" w:hAnsi="Times New Roman" w:cs="Times New Roman"/>
                <w:i/>
                <w:lang w:val="bg-BG"/>
              </w:rPr>
              <w:t xml:space="preserve">нарушител </w:t>
            </w:r>
            <w:r w:rsidRPr="00A638B1">
              <w:rPr>
                <w:rFonts w:ascii="Times New Roman" w:hAnsi="Times New Roman" w:cs="Times New Roman"/>
                <w:i/>
                <w:lang w:val="bg-BG"/>
              </w:rPr>
              <w:t>юридическ</w:t>
            </w:r>
            <w:r w:rsidR="009146E1">
              <w:rPr>
                <w:rFonts w:ascii="Times New Roman" w:hAnsi="Times New Roman" w:cs="Times New Roman"/>
                <w:i/>
                <w:lang w:val="bg-BG"/>
              </w:rPr>
              <w:t>о</w:t>
            </w:r>
            <w:r w:rsidRPr="00A638B1">
              <w:rPr>
                <w:rFonts w:ascii="Times New Roman" w:hAnsi="Times New Roman" w:cs="Times New Roman"/>
                <w:i/>
                <w:lang w:val="bg-BG"/>
              </w:rPr>
              <w:t xml:space="preserve"> лиц</w:t>
            </w:r>
            <w:r w:rsidR="009146E1">
              <w:rPr>
                <w:rFonts w:ascii="Times New Roman" w:hAnsi="Times New Roman" w:cs="Times New Roman"/>
                <w:i/>
                <w:lang w:val="bg-BG"/>
              </w:rPr>
              <w:t>е</w:t>
            </w:r>
            <w:r w:rsidRPr="00A638B1">
              <w:rPr>
                <w:rFonts w:ascii="Times New Roman" w:hAnsi="Times New Roman" w:cs="Times New Roman"/>
                <w:i/>
                <w:lang w:val="bg-BG"/>
              </w:rPr>
              <w:t>)</w:t>
            </w:r>
          </w:p>
        </w:tc>
      </w:tr>
      <w:tr w:rsidR="00C43F93" w:rsidTr="00F716DD">
        <w:tc>
          <w:tcPr>
            <w:tcW w:w="9243" w:type="dxa"/>
            <w:gridSpan w:val="3"/>
          </w:tcPr>
          <w:p w:rsidR="001207EF" w:rsidRDefault="001207EF" w:rsidP="00DE1C53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1207EF" w:rsidRDefault="001207EF" w:rsidP="00DE1C53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43F93" w:rsidRPr="00A638B1" w:rsidRDefault="00A638B1" w:rsidP="006014B3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A638B1">
              <w:rPr>
                <w:rFonts w:ascii="Times New Roman" w:hAnsi="Times New Roman" w:cs="Times New Roman"/>
                <w:b/>
                <w:sz w:val="24"/>
                <w:lang w:val="bg-BG"/>
              </w:rPr>
              <w:t>УВАЖАЕМИ Г-Н/Г-ЖО ДИРЕКТОР,</w:t>
            </w:r>
          </w:p>
          <w:p w:rsidR="007F6676" w:rsidRDefault="007F6676" w:rsidP="006014B3">
            <w:pPr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6014B3" w:rsidRDefault="006014B3" w:rsidP="007A0A6A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Във връзка с Акт за установяване на административно нарушение (АУАН)               № .................</w:t>
            </w:r>
            <w:r w:rsidR="00537431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/</w:t>
            </w:r>
            <w:r w:rsidR="00537431">
              <w:rPr>
                <w:rFonts w:ascii="Times New Roman" w:hAnsi="Times New Roman" w:cs="Times New Roman"/>
                <w:sz w:val="24"/>
                <w:lang w:val="bg-BG"/>
              </w:rPr>
              <w:t xml:space="preserve"> ..................................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, </w:t>
            </w:r>
            <w:r w:rsidR="00C30C31">
              <w:rPr>
                <w:rFonts w:ascii="Times New Roman" w:hAnsi="Times New Roman" w:cs="Times New Roman"/>
                <w:sz w:val="24"/>
                <w:lang w:val="bg-BG"/>
              </w:rPr>
              <w:t>съставен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от Басейнова дирекция „Дунавски район“, </w:t>
            </w:r>
            <w:r w:rsidR="007A0A6A">
              <w:rPr>
                <w:rFonts w:ascii="Times New Roman" w:hAnsi="Times New Roman" w:cs="Times New Roman"/>
                <w:sz w:val="24"/>
                <w:lang w:val="bg-BG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в законо</w:t>
            </w:r>
            <w:r w:rsidR="005A06EC">
              <w:rPr>
                <w:rFonts w:ascii="Times New Roman" w:hAnsi="Times New Roman" w:cs="Times New Roman"/>
                <w:sz w:val="24"/>
                <w:lang w:val="bg-BG"/>
              </w:rPr>
              <w:t>установения 14-дневен срок от връчването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,</w:t>
            </w:r>
            <w:r w:rsidR="00C30C31">
              <w:rPr>
                <w:rFonts w:ascii="Times New Roman" w:hAnsi="Times New Roman" w:cs="Times New Roman"/>
                <w:sz w:val="24"/>
                <w:lang w:val="bg-BG"/>
              </w:rPr>
              <w:t xml:space="preserve"> съгласно т. 17 от акта,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както</w:t>
            </w:r>
            <w:r w:rsidR="00C30C31">
              <w:rPr>
                <w:rFonts w:ascii="Times New Roman" w:hAnsi="Times New Roman" w:cs="Times New Roman"/>
                <w:sz w:val="24"/>
                <w:lang w:val="bg-BG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7A0A6A">
              <w:rPr>
                <w:rFonts w:ascii="Times New Roman" w:hAnsi="Times New Roman" w:cs="Times New Roman"/>
                <w:sz w:val="24"/>
                <w:lang w:val="bg-BG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на основание чл. 58г, ал. 1 от </w:t>
            </w:r>
            <w:r w:rsidR="00B37446">
              <w:rPr>
                <w:rFonts w:ascii="Times New Roman" w:hAnsi="Times New Roman" w:cs="Times New Roman"/>
                <w:sz w:val="24"/>
                <w:lang w:val="bg-BG"/>
              </w:rPr>
              <w:t>Закона за административните нарушения и наказания (ЗАНН)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,</w:t>
            </w:r>
            <w:r w:rsidR="005A06EC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отправя</w:t>
            </w:r>
            <w:r w:rsidR="00B37446">
              <w:rPr>
                <w:rFonts w:ascii="Times New Roman" w:hAnsi="Times New Roman" w:cs="Times New Roman"/>
                <w:sz w:val="24"/>
                <w:lang w:val="bg-BG"/>
              </w:rPr>
              <w:t>м към Вас следното предложение:</w:t>
            </w:r>
          </w:p>
          <w:p w:rsidR="006014B3" w:rsidRPr="00F716DD" w:rsidRDefault="006014B3" w:rsidP="006014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  <w:p w:rsidR="00CE3270" w:rsidRPr="00C30C31" w:rsidRDefault="006014B3" w:rsidP="006014B3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30C31">
              <w:rPr>
                <w:rFonts w:ascii="Times New Roman" w:hAnsi="Times New Roman" w:cs="Times New Roman"/>
                <w:b/>
                <w:sz w:val="24"/>
                <w:lang w:val="bg-BG"/>
              </w:rPr>
              <w:t>Моля административнонаказателното производство по горепосочения АУАН да приключи със сключване на споразумение, по реда на чл. 58г от ЗАНН.</w:t>
            </w:r>
          </w:p>
          <w:p w:rsidR="00F716DD" w:rsidRPr="00F716DD" w:rsidRDefault="00F716DD" w:rsidP="00F716DD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12"/>
                <w:szCs w:val="12"/>
                <w:lang w:val="bg-BG"/>
              </w:rPr>
            </w:pPr>
          </w:p>
          <w:p w:rsidR="005C3D5C" w:rsidRDefault="00F716DD" w:rsidP="00F716DD">
            <w:pPr>
              <w:spacing w:line="324" w:lineRule="auto"/>
              <w:ind w:firstLine="709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Не възразявам срещу акта. </w:t>
            </w:r>
            <w:r w:rsidR="005C3D5C">
              <w:rPr>
                <w:rFonts w:ascii="Times New Roman" w:hAnsi="Times New Roman" w:cs="Times New Roman"/>
                <w:sz w:val="24"/>
                <w:lang w:val="bg-BG"/>
              </w:rPr>
              <w:t>Заявявам, че деянието описано в акта е извършено виновно.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5C3D5C">
              <w:rPr>
                <w:rFonts w:ascii="Times New Roman" w:hAnsi="Times New Roman" w:cs="Times New Roman"/>
                <w:sz w:val="24"/>
                <w:lang w:val="bg-BG"/>
              </w:rPr>
              <w:t>Моля да бъде наложена минималната санкция за нарушение</w:t>
            </w:r>
            <w:r w:rsidR="006014B3">
              <w:rPr>
                <w:rFonts w:ascii="Times New Roman" w:hAnsi="Times New Roman" w:cs="Times New Roman"/>
                <w:sz w:val="24"/>
                <w:lang w:val="bg-BG"/>
              </w:rPr>
              <w:t>то</w:t>
            </w:r>
            <w:r w:rsidR="005C3D5C">
              <w:rPr>
                <w:rFonts w:ascii="Times New Roman" w:hAnsi="Times New Roman" w:cs="Times New Roman"/>
                <w:sz w:val="24"/>
                <w:lang w:val="bg-BG"/>
              </w:rPr>
              <w:t>.</w:t>
            </w:r>
          </w:p>
          <w:p w:rsidR="00FC1B00" w:rsidRDefault="00FC1B00" w:rsidP="00537431">
            <w:pPr>
              <w:spacing w:line="324" w:lineRule="auto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6C2F46" w:rsidRDefault="006C2F46" w:rsidP="00537431">
            <w:pPr>
              <w:spacing w:line="324" w:lineRule="auto"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Допълнителни мотиви</w:t>
            </w:r>
            <w:r w:rsidR="007A0A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1C53" w:rsidRPr="00DE1C53">
              <w:rPr>
                <w:rFonts w:ascii="Times New Roman" w:hAnsi="Times New Roman" w:cs="Times New Roman"/>
                <w:lang w:val="bg-BG"/>
              </w:rPr>
              <w:t>(</w:t>
            </w:r>
            <w:r w:rsidR="007A0A6A" w:rsidRPr="00DE1C53">
              <w:rPr>
                <w:rFonts w:ascii="Times New Roman" w:hAnsi="Times New Roman" w:cs="Times New Roman"/>
                <w:lang w:val="bg-BG"/>
              </w:rPr>
              <w:t>ако има такива</w:t>
            </w:r>
            <w:r w:rsidR="00DE1C53" w:rsidRPr="00DE1C53">
              <w:rPr>
                <w:rFonts w:ascii="Times New Roman" w:hAnsi="Times New Roman" w:cs="Times New Roman"/>
                <w:lang w:val="bg-BG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:</w:t>
            </w:r>
            <w:r w:rsidR="007A0A6A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.....</w:t>
            </w:r>
            <w:r w:rsidR="00537431">
              <w:rPr>
                <w:rFonts w:ascii="Times New Roman" w:hAnsi="Times New Roman" w:cs="Times New Roman"/>
                <w:sz w:val="24"/>
                <w:lang w:val="bg-BG"/>
              </w:rPr>
              <w:t>...</w:t>
            </w:r>
            <w:r w:rsidR="00DE1C53">
              <w:rPr>
                <w:rFonts w:ascii="Times New Roman" w:hAnsi="Times New Roman" w:cs="Times New Roman"/>
                <w:sz w:val="24"/>
                <w:lang w:val="bg-BG"/>
              </w:rPr>
              <w:t>.</w:t>
            </w:r>
          </w:p>
          <w:p w:rsidR="006C2F46" w:rsidRDefault="006C2F46" w:rsidP="00537431">
            <w:pPr>
              <w:spacing w:line="324" w:lineRule="auto"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............................................................................</w:t>
            </w:r>
          </w:p>
          <w:p w:rsidR="00A638B1" w:rsidRDefault="006C2F46" w:rsidP="00A638B1">
            <w:pPr>
              <w:spacing w:line="324" w:lineRule="auto"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............................................................................</w:t>
            </w:r>
            <w:r w:rsidR="00A638B1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</w:p>
          <w:p w:rsidR="00A638B1" w:rsidRDefault="00A638B1" w:rsidP="00A638B1">
            <w:pPr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............................................................................</w:t>
            </w:r>
          </w:p>
          <w:p w:rsidR="00FC1B00" w:rsidRPr="00F716DD" w:rsidRDefault="00FC1B0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CC1C89" w:rsidRPr="00F716DD" w:rsidRDefault="00CC1C89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</w:tr>
      <w:tr w:rsidR="00537431" w:rsidTr="00537431">
        <w:tc>
          <w:tcPr>
            <w:tcW w:w="2136" w:type="dxa"/>
          </w:tcPr>
          <w:p w:rsidR="00537431" w:rsidRDefault="00537431" w:rsidP="00F716DD">
            <w:pPr>
              <w:spacing w:line="360" w:lineRule="auto"/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гр. ..........................</w:t>
            </w:r>
          </w:p>
          <w:p w:rsidR="00537431" w:rsidRDefault="00537431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</w:t>
            </w:r>
          </w:p>
          <w:p w:rsidR="00537431" w:rsidRPr="00F716DD" w:rsidRDefault="00537431" w:rsidP="00F716DD">
            <w:pPr>
              <w:tabs>
                <w:tab w:val="left" w:pos="1464"/>
              </w:tabs>
              <w:jc w:val="center"/>
              <w:rPr>
                <w:rFonts w:ascii="Times New Roman" w:hAnsi="Times New Roman" w:cs="Times New Roman"/>
                <w:lang w:val="bg-BG"/>
              </w:rPr>
            </w:pPr>
            <w:r w:rsidRPr="00F96F0E">
              <w:rPr>
                <w:rFonts w:ascii="Times New Roman" w:hAnsi="Times New Roman" w:cs="Times New Roman"/>
                <w:i/>
                <w:lang w:val="bg-BG"/>
              </w:rPr>
              <w:t>(дата)</w:t>
            </w:r>
          </w:p>
        </w:tc>
        <w:tc>
          <w:tcPr>
            <w:tcW w:w="3359" w:type="dxa"/>
          </w:tcPr>
          <w:p w:rsidR="00537431" w:rsidRDefault="005374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8" w:type="dxa"/>
          </w:tcPr>
          <w:p w:rsidR="00537431" w:rsidRPr="00F96F0E" w:rsidRDefault="00537431" w:rsidP="00537431">
            <w:pPr>
              <w:rPr>
                <w:rFonts w:ascii="Times New Roman" w:hAnsi="Times New Roman" w:cs="Times New Roman"/>
                <w:i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С уважение:</w:t>
            </w:r>
          </w:p>
        </w:tc>
      </w:tr>
    </w:tbl>
    <w:p w:rsidR="00FC1B00" w:rsidRPr="00DA6F88" w:rsidRDefault="00FC1B00" w:rsidP="00DA6F88">
      <w:pPr>
        <w:spacing w:after="0" w:line="240" w:lineRule="auto"/>
        <w:rPr>
          <w:rFonts w:ascii="Times New Roman" w:hAnsi="Times New Roman" w:cs="Times New Roman"/>
          <w:sz w:val="2"/>
          <w:szCs w:val="2"/>
          <w:lang w:val="bg-BG"/>
        </w:rPr>
      </w:pPr>
      <w:bookmarkStart w:id="0" w:name="_GoBack"/>
      <w:bookmarkEnd w:id="0"/>
    </w:p>
    <w:sectPr w:rsidR="00FC1B00" w:rsidRPr="00DA6F88" w:rsidSect="00DA6F88">
      <w:pgSz w:w="11907" w:h="16839" w:code="9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E7"/>
    <w:rsid w:val="00071974"/>
    <w:rsid w:val="00087517"/>
    <w:rsid w:val="000A39C5"/>
    <w:rsid w:val="001207EF"/>
    <w:rsid w:val="001507F6"/>
    <w:rsid w:val="002D2A13"/>
    <w:rsid w:val="002E0A95"/>
    <w:rsid w:val="00334822"/>
    <w:rsid w:val="003400FB"/>
    <w:rsid w:val="00537431"/>
    <w:rsid w:val="005A06EC"/>
    <w:rsid w:val="005C3D5C"/>
    <w:rsid w:val="006014B3"/>
    <w:rsid w:val="00666E21"/>
    <w:rsid w:val="00692F5E"/>
    <w:rsid w:val="006A3AD4"/>
    <w:rsid w:val="006C2F46"/>
    <w:rsid w:val="006D7E23"/>
    <w:rsid w:val="007A0A6A"/>
    <w:rsid w:val="007F6676"/>
    <w:rsid w:val="009146E1"/>
    <w:rsid w:val="009C17C4"/>
    <w:rsid w:val="00A638B1"/>
    <w:rsid w:val="00B37446"/>
    <w:rsid w:val="00B4205D"/>
    <w:rsid w:val="00C30C31"/>
    <w:rsid w:val="00C43F93"/>
    <w:rsid w:val="00C568E7"/>
    <w:rsid w:val="00C95156"/>
    <w:rsid w:val="00CA77B8"/>
    <w:rsid w:val="00CC1C89"/>
    <w:rsid w:val="00CE0ED0"/>
    <w:rsid w:val="00CE3270"/>
    <w:rsid w:val="00DA6F88"/>
    <w:rsid w:val="00DE1C53"/>
    <w:rsid w:val="00E14870"/>
    <w:rsid w:val="00E50231"/>
    <w:rsid w:val="00EB509E"/>
    <w:rsid w:val="00F1499B"/>
    <w:rsid w:val="00F23E58"/>
    <w:rsid w:val="00F716DD"/>
    <w:rsid w:val="00F8440C"/>
    <w:rsid w:val="00F96F0E"/>
    <w:rsid w:val="00FC1B00"/>
    <w:rsid w:val="00F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00F18"/>
  <w15:docId w15:val="{9F02C01A-D65E-4295-87FD-F38A30DC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50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FB03-AEAC-4DC4-BEEB-EE4C6F6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Yankov</dc:creator>
  <cp:keywords/>
  <dc:description/>
  <cp:lastModifiedBy>USER</cp:lastModifiedBy>
  <cp:revision>34</cp:revision>
  <cp:lastPrinted>2025-03-27T09:23:00Z</cp:lastPrinted>
  <dcterms:created xsi:type="dcterms:W3CDTF">2025-02-20T19:03:00Z</dcterms:created>
  <dcterms:modified xsi:type="dcterms:W3CDTF">2025-10-06T08:45:00Z</dcterms:modified>
</cp:coreProperties>
</file>